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238" w:rsidRPr="001B1FB3" w:rsidRDefault="009A1BB5" w:rsidP="001B1FB3">
      <w:pPr>
        <w:pStyle w:val="NoSpacing"/>
        <w:spacing w:after="240"/>
        <w:jc w:val="center"/>
        <w:rPr>
          <w:b/>
          <w:sz w:val="32"/>
        </w:rPr>
      </w:pPr>
      <w:r w:rsidRPr="001B1FB3">
        <w:rPr>
          <w:b/>
          <w:sz w:val="32"/>
        </w:rPr>
        <w:t xml:space="preserve">Things to Know for Word Test – </w:t>
      </w:r>
      <w:r w:rsidR="001B1FB3" w:rsidRPr="001B1FB3">
        <w:rPr>
          <w:b/>
          <w:sz w:val="32"/>
        </w:rPr>
        <w:t>final</w:t>
      </w:r>
    </w:p>
    <w:tbl>
      <w:tblPr>
        <w:tblStyle w:val="GridTable1Light-Accent5"/>
        <w:tblW w:w="9625" w:type="dxa"/>
        <w:tblLook w:val="0480" w:firstRow="0" w:lastRow="0" w:firstColumn="1" w:lastColumn="0" w:noHBand="0" w:noVBand="1"/>
      </w:tblPr>
      <w:tblGrid>
        <w:gridCol w:w="885"/>
        <w:gridCol w:w="2800"/>
        <w:gridCol w:w="5940"/>
      </w:tblGrid>
      <w:tr w:rsidR="001B1FB3" w:rsidRPr="006B215A" w:rsidTr="001B1FB3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1B1FB3" w:rsidRPr="006B215A" w:rsidRDefault="001B1FB3" w:rsidP="00B53069">
            <w:pPr>
              <w:pStyle w:val="NoSpacing"/>
            </w:pPr>
          </w:p>
        </w:tc>
        <w:tc>
          <w:tcPr>
            <w:tcW w:w="2800" w:type="dxa"/>
          </w:tcPr>
          <w:p w:rsidR="001B1FB3" w:rsidRPr="001B1FB3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</w:rPr>
            </w:pPr>
            <w:r w:rsidRPr="001B1FB3">
              <w:rPr>
                <w:b/>
                <w:smallCaps/>
              </w:rPr>
              <w:t>Task</w:t>
            </w:r>
          </w:p>
        </w:tc>
        <w:tc>
          <w:tcPr>
            <w:tcW w:w="5940" w:type="dxa"/>
          </w:tcPr>
          <w:p w:rsidR="001B1FB3" w:rsidRPr="001B1FB3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</w:rPr>
            </w:pPr>
            <w:r w:rsidRPr="001B1FB3">
              <w:rPr>
                <w:b/>
                <w:smallCaps/>
              </w:rPr>
              <w:t>List what tab, group &amp; button to find it. (If necessary, include any additional steps)</w:t>
            </w:r>
          </w:p>
        </w:tc>
      </w:tr>
      <w:tr w:rsidR="001B1FB3" w:rsidRPr="006B215A" w:rsidTr="001B1FB3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1B1FB3" w:rsidRPr="006B215A" w:rsidRDefault="001B1FB3" w:rsidP="00B53069">
            <w:pPr>
              <w:pStyle w:val="NoSpacing"/>
            </w:pPr>
          </w:p>
        </w:tc>
        <w:tc>
          <w:tcPr>
            <w:tcW w:w="2800" w:type="dxa"/>
          </w:tcPr>
          <w:p w:rsidR="001B1FB3" w:rsidRPr="006B215A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Changing Document Properties</w:t>
            </w:r>
          </w:p>
        </w:tc>
        <w:tc>
          <w:tcPr>
            <w:tcW w:w="5940" w:type="dxa"/>
          </w:tcPr>
          <w:p w:rsidR="001B1FB3" w:rsidRPr="006B215A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1FB3" w:rsidRPr="006B215A" w:rsidTr="001B1FB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1B1FB3" w:rsidRPr="006B215A" w:rsidRDefault="001B1FB3" w:rsidP="00B53069">
            <w:pPr>
              <w:pStyle w:val="NoSpacing"/>
            </w:pPr>
          </w:p>
        </w:tc>
        <w:tc>
          <w:tcPr>
            <w:tcW w:w="2800" w:type="dxa"/>
          </w:tcPr>
          <w:p w:rsidR="001B1FB3" w:rsidRPr="006B215A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Changing Auto Save option</w:t>
            </w:r>
          </w:p>
        </w:tc>
        <w:tc>
          <w:tcPr>
            <w:tcW w:w="5940" w:type="dxa"/>
          </w:tcPr>
          <w:p w:rsidR="001B1FB3" w:rsidRPr="006B215A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1FB3" w:rsidRPr="006B215A" w:rsidTr="001B1FB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1B1FB3" w:rsidRPr="006B215A" w:rsidRDefault="001B1FB3" w:rsidP="00B53069">
            <w:pPr>
              <w:pStyle w:val="NoSpacing"/>
            </w:pPr>
          </w:p>
        </w:tc>
        <w:tc>
          <w:tcPr>
            <w:tcW w:w="2800" w:type="dxa"/>
          </w:tcPr>
          <w:p w:rsidR="001B1FB3" w:rsidRPr="006B215A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bed fonts in the file</w:t>
            </w:r>
          </w:p>
        </w:tc>
        <w:tc>
          <w:tcPr>
            <w:tcW w:w="5940" w:type="dxa"/>
          </w:tcPr>
          <w:p w:rsidR="001B1FB3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1FB3" w:rsidRPr="006B215A" w:rsidTr="001B1FB3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1B1FB3" w:rsidRPr="006B215A" w:rsidRDefault="001B1FB3" w:rsidP="00B53069">
            <w:pPr>
              <w:pStyle w:val="NoSpacing"/>
            </w:pPr>
          </w:p>
        </w:tc>
        <w:tc>
          <w:tcPr>
            <w:tcW w:w="2800" w:type="dxa"/>
          </w:tcPr>
          <w:p w:rsidR="001B1FB3" w:rsidRPr="006B215A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Header &amp; Footer, page numbers – inserting Document Properties</w:t>
            </w:r>
          </w:p>
        </w:tc>
        <w:tc>
          <w:tcPr>
            <w:tcW w:w="5940" w:type="dxa"/>
          </w:tcPr>
          <w:p w:rsidR="001B1FB3" w:rsidRPr="006B215A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1FB3" w:rsidRPr="006B215A" w:rsidTr="001B1FB3">
        <w:trPr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1B1FB3" w:rsidRPr="006B215A" w:rsidRDefault="001B1FB3" w:rsidP="00B53069">
            <w:pPr>
              <w:pStyle w:val="NoSpacing"/>
            </w:pPr>
          </w:p>
        </w:tc>
        <w:tc>
          <w:tcPr>
            <w:tcW w:w="2800" w:type="dxa"/>
          </w:tcPr>
          <w:p w:rsidR="001B1FB3" w:rsidRPr="006B215A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Formatting text (font, color, bold, underline, italic, strikethrough, text effects, highlight, small caps, Change case)</w:t>
            </w:r>
          </w:p>
        </w:tc>
        <w:tc>
          <w:tcPr>
            <w:tcW w:w="5940" w:type="dxa"/>
          </w:tcPr>
          <w:p w:rsidR="001B1FB3" w:rsidRPr="006B215A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1FB3" w:rsidRPr="006B215A" w:rsidTr="001B1FB3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1B1FB3" w:rsidRPr="006B215A" w:rsidRDefault="001B1FB3" w:rsidP="00B53069">
            <w:pPr>
              <w:pStyle w:val="NoSpacing"/>
            </w:pPr>
          </w:p>
        </w:tc>
        <w:tc>
          <w:tcPr>
            <w:tcW w:w="2800" w:type="dxa"/>
          </w:tcPr>
          <w:p w:rsidR="001B1FB3" w:rsidRPr="006B215A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How to access Dialog boxes</w:t>
            </w:r>
          </w:p>
        </w:tc>
        <w:tc>
          <w:tcPr>
            <w:tcW w:w="5940" w:type="dxa"/>
          </w:tcPr>
          <w:p w:rsidR="001B1FB3" w:rsidRPr="006B215A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1FB3" w:rsidRPr="006B215A" w:rsidTr="001B1FB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1B1FB3" w:rsidRPr="006B215A" w:rsidRDefault="001B1FB3" w:rsidP="00B53069">
            <w:pPr>
              <w:pStyle w:val="NoSpacing"/>
            </w:pPr>
          </w:p>
        </w:tc>
        <w:tc>
          <w:tcPr>
            <w:tcW w:w="2800" w:type="dxa"/>
          </w:tcPr>
          <w:p w:rsidR="001B1FB3" w:rsidRPr="006B215A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Alignment</w:t>
            </w:r>
          </w:p>
        </w:tc>
        <w:tc>
          <w:tcPr>
            <w:tcW w:w="5940" w:type="dxa"/>
          </w:tcPr>
          <w:p w:rsidR="001B1FB3" w:rsidRPr="006B215A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1FB3" w:rsidRPr="006B215A" w:rsidTr="001B1FB3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1B1FB3" w:rsidRPr="006B215A" w:rsidRDefault="001B1FB3" w:rsidP="00B53069">
            <w:pPr>
              <w:pStyle w:val="NoSpacing"/>
            </w:pPr>
          </w:p>
        </w:tc>
        <w:tc>
          <w:tcPr>
            <w:tcW w:w="2800" w:type="dxa"/>
          </w:tcPr>
          <w:p w:rsidR="001B1FB3" w:rsidRPr="006B215A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Bullets &amp; Numbering (including custom bullets)</w:t>
            </w:r>
          </w:p>
        </w:tc>
        <w:tc>
          <w:tcPr>
            <w:tcW w:w="5940" w:type="dxa"/>
          </w:tcPr>
          <w:p w:rsidR="001B1FB3" w:rsidRPr="006B215A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1FB3" w:rsidRPr="006B215A" w:rsidTr="001B1FB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1B1FB3" w:rsidRPr="006B215A" w:rsidRDefault="001B1FB3" w:rsidP="00B53069">
            <w:pPr>
              <w:pStyle w:val="NoSpacing"/>
            </w:pPr>
          </w:p>
        </w:tc>
        <w:tc>
          <w:tcPr>
            <w:tcW w:w="2800" w:type="dxa"/>
          </w:tcPr>
          <w:p w:rsidR="001B1FB3" w:rsidRPr="006B215A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ge </w:t>
            </w:r>
            <w:r w:rsidRPr="006B215A">
              <w:t>Borders and Shading</w:t>
            </w:r>
          </w:p>
        </w:tc>
        <w:tc>
          <w:tcPr>
            <w:tcW w:w="5940" w:type="dxa"/>
          </w:tcPr>
          <w:p w:rsidR="001B1FB3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1FB3" w:rsidRPr="006B215A" w:rsidTr="001B1FB3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1B1FB3" w:rsidRPr="006B215A" w:rsidRDefault="001B1FB3" w:rsidP="00B53069">
            <w:pPr>
              <w:pStyle w:val="NoSpacing"/>
            </w:pPr>
          </w:p>
        </w:tc>
        <w:tc>
          <w:tcPr>
            <w:tcW w:w="2800" w:type="dxa"/>
          </w:tcPr>
          <w:p w:rsidR="001B1FB3" w:rsidRPr="006B215A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Format Painter</w:t>
            </w:r>
          </w:p>
        </w:tc>
        <w:tc>
          <w:tcPr>
            <w:tcW w:w="5940" w:type="dxa"/>
          </w:tcPr>
          <w:p w:rsidR="001B1FB3" w:rsidRPr="006B215A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1FB3" w:rsidRPr="006B215A" w:rsidTr="001B1FB3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1B1FB3" w:rsidRPr="006B215A" w:rsidRDefault="001B1FB3" w:rsidP="00B53069">
            <w:pPr>
              <w:pStyle w:val="NoSpacing"/>
            </w:pPr>
          </w:p>
        </w:tc>
        <w:tc>
          <w:tcPr>
            <w:tcW w:w="2800" w:type="dxa"/>
          </w:tcPr>
          <w:p w:rsidR="001B1FB3" w:rsidRPr="006B215A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Cut, Copy &amp; Paste</w:t>
            </w:r>
          </w:p>
        </w:tc>
        <w:tc>
          <w:tcPr>
            <w:tcW w:w="5940" w:type="dxa"/>
          </w:tcPr>
          <w:p w:rsidR="001B1FB3" w:rsidRPr="006B215A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1FB3" w:rsidRPr="006B215A" w:rsidTr="001B1FB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1B1FB3" w:rsidRPr="006B215A" w:rsidRDefault="001B1FB3" w:rsidP="00B53069">
            <w:pPr>
              <w:pStyle w:val="NoSpacing"/>
            </w:pPr>
          </w:p>
        </w:tc>
        <w:tc>
          <w:tcPr>
            <w:tcW w:w="2800" w:type="dxa"/>
          </w:tcPr>
          <w:p w:rsidR="001B1FB3" w:rsidRPr="006B215A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Insert Symbol</w:t>
            </w:r>
          </w:p>
        </w:tc>
        <w:tc>
          <w:tcPr>
            <w:tcW w:w="5940" w:type="dxa"/>
          </w:tcPr>
          <w:p w:rsidR="001B1FB3" w:rsidRPr="006B215A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1FB3" w:rsidRPr="006B215A" w:rsidTr="001B1FB3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1B1FB3" w:rsidRPr="006B215A" w:rsidRDefault="001B1FB3" w:rsidP="00B53069">
            <w:pPr>
              <w:pStyle w:val="NoSpacing"/>
            </w:pPr>
          </w:p>
        </w:tc>
        <w:tc>
          <w:tcPr>
            <w:tcW w:w="2800" w:type="dxa"/>
          </w:tcPr>
          <w:p w:rsidR="001B1FB3" w:rsidRPr="006B215A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Line Spacing (regular AND “spacing before” and “spacing after”)</w:t>
            </w:r>
          </w:p>
        </w:tc>
        <w:tc>
          <w:tcPr>
            <w:tcW w:w="5940" w:type="dxa"/>
          </w:tcPr>
          <w:p w:rsidR="001B1FB3" w:rsidRPr="006B215A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1FB3" w:rsidRPr="006B215A" w:rsidTr="001B1FB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1B1FB3" w:rsidRPr="006B215A" w:rsidRDefault="001B1FB3" w:rsidP="00B53069">
            <w:pPr>
              <w:pStyle w:val="NoSpacing"/>
            </w:pPr>
          </w:p>
        </w:tc>
        <w:tc>
          <w:tcPr>
            <w:tcW w:w="2800" w:type="dxa"/>
          </w:tcPr>
          <w:p w:rsidR="001B1FB3" w:rsidRPr="006B215A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Design Styles (Home Tab)</w:t>
            </w:r>
          </w:p>
        </w:tc>
        <w:tc>
          <w:tcPr>
            <w:tcW w:w="5940" w:type="dxa"/>
          </w:tcPr>
          <w:p w:rsidR="001B1FB3" w:rsidRPr="006B215A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1FB3" w:rsidRPr="006B215A" w:rsidTr="001B1FB3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1B1FB3" w:rsidRPr="006B215A" w:rsidRDefault="001B1FB3" w:rsidP="00B53069">
            <w:pPr>
              <w:pStyle w:val="NoSpacing"/>
            </w:pPr>
          </w:p>
        </w:tc>
        <w:tc>
          <w:tcPr>
            <w:tcW w:w="2800" w:type="dxa"/>
          </w:tcPr>
          <w:p w:rsidR="001B1FB3" w:rsidRPr="006B215A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Design Themes &amp; colors – Design Tab</w:t>
            </w:r>
          </w:p>
        </w:tc>
        <w:tc>
          <w:tcPr>
            <w:tcW w:w="5940" w:type="dxa"/>
          </w:tcPr>
          <w:p w:rsidR="001B1FB3" w:rsidRPr="006B215A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1FB3" w:rsidRPr="006B215A" w:rsidTr="001B1FB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1B1FB3" w:rsidRPr="006B215A" w:rsidRDefault="001B1FB3" w:rsidP="00B53069">
            <w:pPr>
              <w:pStyle w:val="NoSpacing"/>
            </w:pPr>
          </w:p>
        </w:tc>
        <w:tc>
          <w:tcPr>
            <w:tcW w:w="2800" w:type="dxa"/>
          </w:tcPr>
          <w:p w:rsidR="001B1FB3" w:rsidRPr="006B215A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Margins</w:t>
            </w:r>
          </w:p>
        </w:tc>
        <w:tc>
          <w:tcPr>
            <w:tcW w:w="5940" w:type="dxa"/>
          </w:tcPr>
          <w:p w:rsidR="001B1FB3" w:rsidRPr="006B215A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1FB3" w:rsidRPr="006B215A" w:rsidTr="001B1FB3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1B1FB3" w:rsidRPr="006B215A" w:rsidRDefault="001B1FB3" w:rsidP="00B53069">
            <w:pPr>
              <w:pStyle w:val="NoSpacing"/>
            </w:pPr>
          </w:p>
        </w:tc>
        <w:tc>
          <w:tcPr>
            <w:tcW w:w="2800" w:type="dxa"/>
          </w:tcPr>
          <w:p w:rsidR="001B1FB3" w:rsidRPr="006B215A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Indents (left, right, hanging &amp; first line)…dialog box &amp; on ruler</w:t>
            </w:r>
          </w:p>
        </w:tc>
        <w:tc>
          <w:tcPr>
            <w:tcW w:w="5940" w:type="dxa"/>
          </w:tcPr>
          <w:p w:rsidR="001B1FB3" w:rsidRPr="006B215A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1FB3" w:rsidRPr="006B215A" w:rsidTr="001B1FB3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1B1FB3" w:rsidRPr="006B215A" w:rsidRDefault="001B1FB3" w:rsidP="00B53069">
            <w:pPr>
              <w:pStyle w:val="NoSpacing"/>
            </w:pPr>
          </w:p>
        </w:tc>
        <w:tc>
          <w:tcPr>
            <w:tcW w:w="2800" w:type="dxa"/>
          </w:tcPr>
          <w:p w:rsidR="001B1FB3" w:rsidRPr="006B215A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Where to turn on your ruler</w:t>
            </w:r>
          </w:p>
        </w:tc>
        <w:tc>
          <w:tcPr>
            <w:tcW w:w="5940" w:type="dxa"/>
          </w:tcPr>
          <w:p w:rsidR="001B1FB3" w:rsidRPr="006B215A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1FB3" w:rsidRPr="006B215A" w:rsidTr="001B1FB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1B1FB3" w:rsidRPr="006B215A" w:rsidRDefault="001B1FB3" w:rsidP="00B53069">
            <w:pPr>
              <w:pStyle w:val="NoSpacing"/>
            </w:pPr>
          </w:p>
        </w:tc>
        <w:tc>
          <w:tcPr>
            <w:tcW w:w="2800" w:type="dxa"/>
          </w:tcPr>
          <w:p w:rsidR="001B1FB3" w:rsidRPr="006B215A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Tabs – setting, leaders, modifying…dialog box &amp; on ruler</w:t>
            </w:r>
          </w:p>
        </w:tc>
        <w:tc>
          <w:tcPr>
            <w:tcW w:w="5940" w:type="dxa"/>
          </w:tcPr>
          <w:p w:rsidR="001B1FB3" w:rsidRPr="006B215A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1FB3" w:rsidRPr="006B215A" w:rsidTr="001B1FB3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1B1FB3" w:rsidRPr="006B215A" w:rsidRDefault="001B1FB3" w:rsidP="00B53069">
            <w:pPr>
              <w:pStyle w:val="NoSpacing"/>
            </w:pPr>
          </w:p>
        </w:tc>
        <w:tc>
          <w:tcPr>
            <w:tcW w:w="2800" w:type="dxa"/>
          </w:tcPr>
          <w:p w:rsidR="001B1FB3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Tables – creating, merging cells, changing styles, cell alignment &amp; direction</w:t>
            </w:r>
          </w:p>
          <w:p w:rsidR="001B1FB3" w:rsidRPr="006B215A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ing rows, columns, resizing, distribute rows/columns</w:t>
            </w:r>
          </w:p>
        </w:tc>
        <w:tc>
          <w:tcPr>
            <w:tcW w:w="5940" w:type="dxa"/>
          </w:tcPr>
          <w:p w:rsidR="001B1FB3" w:rsidRPr="006B215A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1FB3" w:rsidRPr="006B215A" w:rsidTr="001B1FB3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1B1FB3" w:rsidRPr="006B215A" w:rsidRDefault="001B1FB3" w:rsidP="00B53069">
            <w:pPr>
              <w:pStyle w:val="NoSpacing"/>
            </w:pPr>
          </w:p>
        </w:tc>
        <w:tc>
          <w:tcPr>
            <w:tcW w:w="2800" w:type="dxa"/>
          </w:tcPr>
          <w:p w:rsidR="001B1FB3" w:rsidRPr="006B215A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 a column on a table</w:t>
            </w:r>
          </w:p>
        </w:tc>
        <w:tc>
          <w:tcPr>
            <w:tcW w:w="5940" w:type="dxa"/>
          </w:tcPr>
          <w:p w:rsidR="001B1FB3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1FB3" w:rsidRPr="006B215A" w:rsidTr="001B1FB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1B1FB3" w:rsidRPr="006B215A" w:rsidRDefault="001B1FB3" w:rsidP="00B53069">
            <w:pPr>
              <w:pStyle w:val="NoSpacing"/>
            </w:pPr>
          </w:p>
        </w:tc>
        <w:tc>
          <w:tcPr>
            <w:tcW w:w="2800" w:type="dxa"/>
          </w:tcPr>
          <w:p w:rsidR="001B1FB3" w:rsidRPr="006B215A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Converting tables to text, Converting text to table</w:t>
            </w:r>
          </w:p>
        </w:tc>
        <w:tc>
          <w:tcPr>
            <w:tcW w:w="5940" w:type="dxa"/>
          </w:tcPr>
          <w:p w:rsidR="001B1FB3" w:rsidRPr="006B215A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1FB3" w:rsidRPr="006B215A" w:rsidTr="001B1FB3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1B1FB3" w:rsidRPr="006B215A" w:rsidRDefault="001B1FB3" w:rsidP="00B53069">
            <w:pPr>
              <w:pStyle w:val="NoSpacing"/>
            </w:pPr>
          </w:p>
        </w:tc>
        <w:tc>
          <w:tcPr>
            <w:tcW w:w="2800" w:type="dxa"/>
          </w:tcPr>
          <w:p w:rsidR="001B1FB3" w:rsidRPr="006B215A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Find &amp; Replace</w:t>
            </w:r>
          </w:p>
        </w:tc>
        <w:tc>
          <w:tcPr>
            <w:tcW w:w="5940" w:type="dxa"/>
          </w:tcPr>
          <w:p w:rsidR="001B1FB3" w:rsidRPr="006B215A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1FB3" w:rsidRPr="006B215A" w:rsidTr="001B1FB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1B1FB3" w:rsidRPr="006B215A" w:rsidRDefault="001B1FB3" w:rsidP="00B53069">
            <w:pPr>
              <w:pStyle w:val="NoSpacing"/>
            </w:pPr>
          </w:p>
        </w:tc>
        <w:tc>
          <w:tcPr>
            <w:tcW w:w="2800" w:type="dxa"/>
          </w:tcPr>
          <w:p w:rsidR="001B1FB3" w:rsidRPr="006B215A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Thesaurus</w:t>
            </w:r>
          </w:p>
        </w:tc>
        <w:tc>
          <w:tcPr>
            <w:tcW w:w="5940" w:type="dxa"/>
          </w:tcPr>
          <w:p w:rsidR="001B1FB3" w:rsidRPr="006B215A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1FB3" w:rsidRPr="006B215A" w:rsidTr="001B1FB3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1B1FB3" w:rsidRPr="006B215A" w:rsidRDefault="001B1FB3" w:rsidP="00B53069">
            <w:pPr>
              <w:pStyle w:val="NoSpacing"/>
            </w:pPr>
          </w:p>
        </w:tc>
        <w:tc>
          <w:tcPr>
            <w:tcW w:w="2800" w:type="dxa"/>
          </w:tcPr>
          <w:p w:rsidR="001B1FB3" w:rsidRPr="006B215A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Spell Check</w:t>
            </w:r>
          </w:p>
        </w:tc>
        <w:tc>
          <w:tcPr>
            <w:tcW w:w="5940" w:type="dxa"/>
          </w:tcPr>
          <w:p w:rsidR="001B1FB3" w:rsidRPr="006B215A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1FB3" w:rsidRPr="006B215A" w:rsidTr="001B1FB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1B1FB3" w:rsidRPr="006B215A" w:rsidRDefault="001B1FB3" w:rsidP="00B53069">
            <w:pPr>
              <w:pStyle w:val="NoSpacing"/>
            </w:pPr>
          </w:p>
        </w:tc>
        <w:tc>
          <w:tcPr>
            <w:tcW w:w="2800" w:type="dxa"/>
          </w:tcPr>
          <w:p w:rsidR="001B1FB3" w:rsidRPr="006B215A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 Picture, Sizing</w:t>
            </w:r>
          </w:p>
        </w:tc>
        <w:tc>
          <w:tcPr>
            <w:tcW w:w="5940" w:type="dxa"/>
          </w:tcPr>
          <w:p w:rsidR="001B1FB3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1FB3" w:rsidRPr="006B215A" w:rsidTr="001B1FB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1B1FB3" w:rsidRPr="006B215A" w:rsidRDefault="001B1FB3" w:rsidP="00B53069">
            <w:pPr>
              <w:pStyle w:val="NoSpacing"/>
            </w:pPr>
          </w:p>
        </w:tc>
        <w:tc>
          <w:tcPr>
            <w:tcW w:w="2800" w:type="dxa"/>
          </w:tcPr>
          <w:p w:rsidR="001B1FB3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wrapping</w:t>
            </w:r>
          </w:p>
        </w:tc>
        <w:tc>
          <w:tcPr>
            <w:tcW w:w="5940" w:type="dxa"/>
          </w:tcPr>
          <w:p w:rsidR="001B1FB3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1FB3" w:rsidRPr="006B215A" w:rsidTr="001B1FB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1B1FB3" w:rsidRPr="006B215A" w:rsidRDefault="001B1FB3" w:rsidP="00B53069">
            <w:pPr>
              <w:pStyle w:val="NoSpacing"/>
            </w:pPr>
          </w:p>
        </w:tc>
        <w:tc>
          <w:tcPr>
            <w:tcW w:w="2800" w:type="dxa"/>
          </w:tcPr>
          <w:p w:rsidR="001B1FB3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ing of Pictures/Objects</w:t>
            </w:r>
          </w:p>
        </w:tc>
        <w:tc>
          <w:tcPr>
            <w:tcW w:w="5940" w:type="dxa"/>
          </w:tcPr>
          <w:p w:rsidR="001B1FB3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1FB3" w:rsidRPr="006B215A" w:rsidTr="001B1FB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1B1FB3" w:rsidRPr="006B215A" w:rsidRDefault="001B1FB3" w:rsidP="00B53069">
            <w:pPr>
              <w:pStyle w:val="NoSpacing"/>
            </w:pPr>
          </w:p>
        </w:tc>
        <w:tc>
          <w:tcPr>
            <w:tcW w:w="2800" w:type="dxa"/>
          </w:tcPr>
          <w:p w:rsidR="001B1FB3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 End Note, Footnote</w:t>
            </w:r>
          </w:p>
        </w:tc>
        <w:tc>
          <w:tcPr>
            <w:tcW w:w="5940" w:type="dxa"/>
          </w:tcPr>
          <w:p w:rsidR="001B1FB3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1FB3" w:rsidRPr="006B215A" w:rsidTr="001B1FB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1B1FB3" w:rsidRPr="006B215A" w:rsidRDefault="001B1FB3" w:rsidP="00B53069">
            <w:pPr>
              <w:pStyle w:val="NoSpacing"/>
            </w:pPr>
          </w:p>
        </w:tc>
        <w:tc>
          <w:tcPr>
            <w:tcW w:w="2800" w:type="dxa"/>
          </w:tcPr>
          <w:p w:rsidR="001B1FB3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 Bookmark</w:t>
            </w:r>
          </w:p>
        </w:tc>
        <w:tc>
          <w:tcPr>
            <w:tcW w:w="5940" w:type="dxa"/>
          </w:tcPr>
          <w:p w:rsidR="001B1FB3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1FB3" w:rsidRPr="006B215A" w:rsidTr="001B1FB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1B1FB3" w:rsidRPr="006B215A" w:rsidRDefault="001B1FB3" w:rsidP="00B53069">
            <w:pPr>
              <w:pStyle w:val="NoSpacing"/>
            </w:pPr>
          </w:p>
        </w:tc>
        <w:tc>
          <w:tcPr>
            <w:tcW w:w="2800" w:type="dxa"/>
          </w:tcPr>
          <w:p w:rsidR="001B1FB3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Page Orientation</w:t>
            </w:r>
          </w:p>
        </w:tc>
        <w:tc>
          <w:tcPr>
            <w:tcW w:w="5940" w:type="dxa"/>
          </w:tcPr>
          <w:p w:rsidR="001B1FB3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1FB3" w:rsidRPr="006B215A" w:rsidTr="001B1FB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1B1FB3" w:rsidRPr="006B215A" w:rsidRDefault="001B1FB3" w:rsidP="00B53069">
            <w:pPr>
              <w:pStyle w:val="NoSpacing"/>
            </w:pPr>
          </w:p>
        </w:tc>
        <w:tc>
          <w:tcPr>
            <w:tcW w:w="2800" w:type="dxa"/>
          </w:tcPr>
          <w:p w:rsidR="001B1FB3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breaks (section, column, page)</w:t>
            </w:r>
          </w:p>
        </w:tc>
        <w:tc>
          <w:tcPr>
            <w:tcW w:w="5940" w:type="dxa"/>
          </w:tcPr>
          <w:p w:rsidR="001B1FB3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1FB3" w:rsidRPr="006B215A" w:rsidTr="001B1FB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1B1FB3" w:rsidRPr="006B215A" w:rsidRDefault="001B1FB3" w:rsidP="00B53069">
            <w:pPr>
              <w:pStyle w:val="NoSpacing"/>
            </w:pPr>
          </w:p>
        </w:tc>
        <w:tc>
          <w:tcPr>
            <w:tcW w:w="2800" w:type="dxa"/>
          </w:tcPr>
          <w:p w:rsidR="001B1FB3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 citations</w:t>
            </w:r>
          </w:p>
        </w:tc>
        <w:tc>
          <w:tcPr>
            <w:tcW w:w="5940" w:type="dxa"/>
          </w:tcPr>
          <w:p w:rsidR="001B1FB3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1FB3" w:rsidRPr="006B215A" w:rsidTr="001B1FB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1B1FB3" w:rsidRPr="006B215A" w:rsidRDefault="001B1FB3" w:rsidP="00B53069">
            <w:pPr>
              <w:pStyle w:val="NoSpacing"/>
            </w:pPr>
          </w:p>
        </w:tc>
        <w:tc>
          <w:tcPr>
            <w:tcW w:w="2800" w:type="dxa"/>
          </w:tcPr>
          <w:p w:rsidR="001B1FB3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 Smart art, Word Art</w:t>
            </w:r>
          </w:p>
          <w:p w:rsidR="001B1FB3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MOS test says to convert, but you can’t. You have to copy &amp; paste it in to a Smart Art)</w:t>
            </w:r>
          </w:p>
        </w:tc>
        <w:tc>
          <w:tcPr>
            <w:tcW w:w="5940" w:type="dxa"/>
          </w:tcPr>
          <w:p w:rsidR="001B1FB3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1FB3" w:rsidRPr="006B215A" w:rsidTr="001B1FB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1B1FB3" w:rsidRPr="006B215A" w:rsidRDefault="001B1FB3" w:rsidP="00B53069">
            <w:pPr>
              <w:pStyle w:val="NoSpacing"/>
            </w:pPr>
          </w:p>
        </w:tc>
        <w:tc>
          <w:tcPr>
            <w:tcW w:w="2800" w:type="dxa"/>
          </w:tcPr>
          <w:p w:rsidR="001B1FB3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columns</w:t>
            </w:r>
          </w:p>
        </w:tc>
        <w:tc>
          <w:tcPr>
            <w:tcW w:w="5940" w:type="dxa"/>
          </w:tcPr>
          <w:p w:rsidR="001B1FB3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1FB3" w:rsidRPr="006B215A" w:rsidTr="001B1FB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1B1FB3" w:rsidRPr="006B215A" w:rsidRDefault="001B1FB3" w:rsidP="00B53069">
            <w:pPr>
              <w:pStyle w:val="NoSpacing"/>
            </w:pPr>
          </w:p>
        </w:tc>
        <w:tc>
          <w:tcPr>
            <w:tcW w:w="2800" w:type="dxa"/>
          </w:tcPr>
          <w:p w:rsidR="001B1FB3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y Styles (like Heading 1, Heading 2, etc.) – specifically spacing after</w:t>
            </w:r>
          </w:p>
        </w:tc>
        <w:tc>
          <w:tcPr>
            <w:tcW w:w="5940" w:type="dxa"/>
          </w:tcPr>
          <w:p w:rsidR="001B1FB3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1FB3" w:rsidRPr="006B215A" w:rsidTr="001B1FB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1B1FB3" w:rsidRPr="006B215A" w:rsidRDefault="001B1FB3" w:rsidP="00B53069">
            <w:pPr>
              <w:pStyle w:val="NoSpacing"/>
            </w:pPr>
          </w:p>
        </w:tc>
        <w:tc>
          <w:tcPr>
            <w:tcW w:w="2800" w:type="dxa"/>
          </w:tcPr>
          <w:p w:rsidR="001B1FB3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ermark</w:t>
            </w:r>
          </w:p>
        </w:tc>
        <w:tc>
          <w:tcPr>
            <w:tcW w:w="5940" w:type="dxa"/>
          </w:tcPr>
          <w:p w:rsidR="001B1FB3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1FB3" w:rsidRPr="006B215A" w:rsidTr="001B1FB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1B1FB3" w:rsidRPr="006B215A" w:rsidRDefault="001B1FB3" w:rsidP="00B53069">
            <w:pPr>
              <w:pStyle w:val="NoSpacing"/>
            </w:pPr>
          </w:p>
        </w:tc>
        <w:tc>
          <w:tcPr>
            <w:tcW w:w="2800" w:type="dxa"/>
          </w:tcPr>
          <w:p w:rsidR="001B1FB3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 Object – Text from File</w:t>
            </w:r>
          </w:p>
        </w:tc>
        <w:tc>
          <w:tcPr>
            <w:tcW w:w="5940" w:type="dxa"/>
          </w:tcPr>
          <w:p w:rsidR="001B1FB3" w:rsidRDefault="001B1FB3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</w:tbl>
    <w:p w:rsidR="005F09A8" w:rsidRDefault="005F09A8" w:rsidP="009A1BB5">
      <w:pPr>
        <w:pStyle w:val="NoSpacing"/>
      </w:pPr>
    </w:p>
    <w:p w:rsidR="005F09A8" w:rsidRDefault="005F09A8" w:rsidP="009A1BB5">
      <w:pPr>
        <w:pStyle w:val="NoSpacing"/>
      </w:pPr>
    </w:p>
    <w:p w:rsidR="00023C86" w:rsidRDefault="00023C86" w:rsidP="009A1BB5">
      <w:pPr>
        <w:pStyle w:val="NoSpacing"/>
      </w:pPr>
    </w:p>
    <w:sectPr w:rsidR="00023C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BB5"/>
    <w:rsid w:val="00023C86"/>
    <w:rsid w:val="00051389"/>
    <w:rsid w:val="00065723"/>
    <w:rsid w:val="00106945"/>
    <w:rsid w:val="001B1FB3"/>
    <w:rsid w:val="00346A39"/>
    <w:rsid w:val="00431164"/>
    <w:rsid w:val="0053599A"/>
    <w:rsid w:val="00581CA4"/>
    <w:rsid w:val="005F09A8"/>
    <w:rsid w:val="005F3114"/>
    <w:rsid w:val="006B215A"/>
    <w:rsid w:val="009A1BB5"/>
    <w:rsid w:val="00B72C77"/>
    <w:rsid w:val="00C73038"/>
    <w:rsid w:val="00EC007B"/>
    <w:rsid w:val="00FC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928CA0-34E9-4840-9DF9-7701775EF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1BB5"/>
    <w:pPr>
      <w:spacing w:after="0" w:line="240" w:lineRule="auto"/>
    </w:pPr>
  </w:style>
  <w:style w:type="table" w:styleId="TableGrid">
    <w:name w:val="Table Grid"/>
    <w:basedOn w:val="TableNormal"/>
    <w:uiPriority w:val="39"/>
    <w:rsid w:val="006B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FC3A4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4F20A-D649-479E-9FE0-443E8E18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S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Quible</dc:creator>
  <cp:keywords/>
  <dc:description/>
  <cp:lastModifiedBy>Jocelyn Crabtree</cp:lastModifiedBy>
  <cp:revision>2</cp:revision>
  <dcterms:created xsi:type="dcterms:W3CDTF">2016-02-29T15:11:00Z</dcterms:created>
  <dcterms:modified xsi:type="dcterms:W3CDTF">2016-02-29T15:11:00Z</dcterms:modified>
</cp:coreProperties>
</file>